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A7" w:rsidRPr="00792ECC" w:rsidRDefault="008A6924" w:rsidP="00D01EA7">
      <w:pPr>
        <w:rPr>
          <w:rFonts w:ascii="ＭＳ 明朝" w:hAnsi="ＭＳ 明朝"/>
          <w:color w:val="000000" w:themeColor="text1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</w:rPr>
        <w:t>別紙２</w:t>
      </w:r>
      <w:r w:rsidR="001D155A">
        <w:rPr>
          <w:rFonts w:ascii="ＭＳ 明朝" w:hAnsi="ＭＳ 明朝" w:hint="eastAsia"/>
          <w:color w:val="000000" w:themeColor="text1"/>
        </w:rPr>
        <w:t>（様式第８</w:t>
      </w:r>
      <w:r w:rsidR="00016CDC">
        <w:rPr>
          <w:rFonts w:ascii="ＭＳ 明朝" w:hAnsi="ＭＳ 明朝" w:hint="eastAsia"/>
          <w:color w:val="000000" w:themeColor="text1"/>
        </w:rPr>
        <w:t>号関係</w:t>
      </w:r>
      <w:r w:rsidR="00D01EA7" w:rsidRPr="00792ECC">
        <w:rPr>
          <w:rFonts w:ascii="ＭＳ 明朝" w:hAnsi="ＭＳ 明朝" w:hint="eastAsia"/>
          <w:color w:val="000000" w:themeColor="text1"/>
        </w:rPr>
        <w:t>）</w:t>
      </w:r>
    </w:p>
    <w:p w:rsidR="008A6924" w:rsidRDefault="00A3129A" w:rsidP="008A6924">
      <w:pPr>
        <w:jc w:val="center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t>収　支　精　算</w:t>
      </w:r>
      <w:r w:rsidR="008A6924" w:rsidRPr="00792ECC">
        <w:rPr>
          <w:rFonts w:hint="eastAsia"/>
          <w:color w:val="000000" w:themeColor="text1"/>
          <w:sz w:val="28"/>
        </w:rPr>
        <w:t xml:space="preserve">　書</w:t>
      </w:r>
    </w:p>
    <w:tbl>
      <w:tblPr>
        <w:tblStyle w:val="a7"/>
        <w:tblW w:w="0" w:type="auto"/>
        <w:tblInd w:w="2263" w:type="dxa"/>
        <w:tblLook w:val="04A0" w:firstRow="1" w:lastRow="0" w:firstColumn="1" w:lastColumn="0" w:noHBand="0" w:noVBand="1"/>
      </w:tblPr>
      <w:tblGrid>
        <w:gridCol w:w="714"/>
        <w:gridCol w:w="2693"/>
        <w:gridCol w:w="1271"/>
      </w:tblGrid>
      <w:tr w:rsidR="001D155A" w:rsidTr="00A12258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55A" w:rsidRDefault="001D155A" w:rsidP="00A12258">
            <w:pPr>
              <w:jc w:val="righ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（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vAlign w:val="bottom"/>
          </w:tcPr>
          <w:p w:rsidR="001D155A" w:rsidRPr="00564CB6" w:rsidRDefault="001D155A" w:rsidP="00A12258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55A" w:rsidRDefault="001D155A" w:rsidP="00A12258">
            <w:pPr>
              <w:jc w:val="both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事業）</w:t>
            </w:r>
          </w:p>
        </w:tc>
      </w:tr>
    </w:tbl>
    <w:p w:rsidR="008A6924" w:rsidRPr="00792ECC" w:rsidRDefault="008A6924" w:rsidP="008A6924">
      <w:pPr>
        <w:rPr>
          <w:color w:val="000000" w:themeColor="text1"/>
        </w:rPr>
      </w:pPr>
    </w:p>
    <w:p w:rsidR="008A6924" w:rsidRPr="00792ECC" w:rsidRDefault="008A6924" w:rsidP="008A6924">
      <w:pPr>
        <w:rPr>
          <w:color w:val="000000" w:themeColor="text1"/>
        </w:rPr>
      </w:pPr>
      <w:r w:rsidRPr="00792ECC">
        <w:rPr>
          <w:rFonts w:hint="eastAsia"/>
          <w:color w:val="000000" w:themeColor="text1"/>
        </w:rPr>
        <w:t>１．収入の部　　　　　　　　　　　　　　　　　　　　　　　　　　　　（単位：円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559"/>
        <w:gridCol w:w="1559"/>
        <w:gridCol w:w="1559"/>
        <w:gridCol w:w="2566"/>
      </w:tblGrid>
      <w:tr w:rsidR="00A3129A" w:rsidRPr="008A6924" w:rsidTr="00A3129A">
        <w:trPr>
          <w:trHeight w:val="454"/>
        </w:trPr>
        <w:tc>
          <w:tcPr>
            <w:tcW w:w="1725" w:type="dxa"/>
            <w:vAlign w:val="center"/>
          </w:tcPr>
          <w:p w:rsidR="00A3129A" w:rsidRPr="008A6924" w:rsidRDefault="00A3129A" w:rsidP="00045B0D">
            <w:pPr>
              <w:jc w:val="center"/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559" w:type="dxa"/>
            <w:vAlign w:val="center"/>
          </w:tcPr>
          <w:p w:rsidR="00A3129A" w:rsidRPr="008A6924" w:rsidRDefault="00A3129A" w:rsidP="00045B0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精算額</w:t>
            </w:r>
          </w:p>
        </w:tc>
        <w:tc>
          <w:tcPr>
            <w:tcW w:w="1559" w:type="dxa"/>
            <w:vAlign w:val="center"/>
          </w:tcPr>
          <w:p w:rsidR="00A3129A" w:rsidRPr="008A6924" w:rsidRDefault="00A3129A" w:rsidP="00A3129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1559" w:type="dxa"/>
            <w:vAlign w:val="center"/>
          </w:tcPr>
          <w:p w:rsidR="00A3129A" w:rsidRPr="008A6924" w:rsidRDefault="00A3129A" w:rsidP="00A3129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比較増減</w:t>
            </w:r>
          </w:p>
        </w:tc>
        <w:tc>
          <w:tcPr>
            <w:tcW w:w="2566" w:type="dxa"/>
            <w:vAlign w:val="center"/>
          </w:tcPr>
          <w:p w:rsidR="00A3129A" w:rsidRPr="008A6924" w:rsidRDefault="00A3129A" w:rsidP="00045B0D">
            <w:pPr>
              <w:jc w:val="center"/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備考</w:t>
            </w:r>
          </w:p>
        </w:tc>
      </w:tr>
      <w:tr w:rsidR="00A3129A" w:rsidRPr="008A6924" w:rsidTr="001D155A">
        <w:trPr>
          <w:trHeight w:val="454"/>
        </w:trPr>
        <w:tc>
          <w:tcPr>
            <w:tcW w:w="1725" w:type="dxa"/>
            <w:vAlign w:val="center"/>
          </w:tcPr>
          <w:p w:rsidR="00A3129A" w:rsidRPr="008A6924" w:rsidRDefault="00A3129A" w:rsidP="00045B0D">
            <w:pPr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自己資金</w:t>
            </w:r>
          </w:p>
        </w:tc>
        <w:tc>
          <w:tcPr>
            <w:tcW w:w="1559" w:type="dxa"/>
            <w:vAlign w:val="center"/>
          </w:tcPr>
          <w:p w:rsidR="00A3129A" w:rsidRPr="008A6924" w:rsidRDefault="00A3129A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8A6924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8A6924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:rsidR="00A3129A" w:rsidRPr="008A6924" w:rsidRDefault="00A3129A" w:rsidP="00045B0D">
            <w:pPr>
              <w:rPr>
                <w:color w:val="000000" w:themeColor="text1"/>
              </w:rPr>
            </w:pPr>
          </w:p>
        </w:tc>
      </w:tr>
      <w:tr w:rsidR="00A3129A" w:rsidRPr="008A6924" w:rsidTr="001D155A">
        <w:trPr>
          <w:trHeight w:val="454"/>
        </w:trPr>
        <w:tc>
          <w:tcPr>
            <w:tcW w:w="1725" w:type="dxa"/>
            <w:vAlign w:val="center"/>
          </w:tcPr>
          <w:p w:rsidR="00A3129A" w:rsidRPr="008A6924" w:rsidRDefault="00A3129A" w:rsidP="00045B0D">
            <w:pPr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補助金</w:t>
            </w:r>
          </w:p>
        </w:tc>
        <w:tc>
          <w:tcPr>
            <w:tcW w:w="1559" w:type="dxa"/>
            <w:vAlign w:val="center"/>
          </w:tcPr>
          <w:p w:rsidR="00A3129A" w:rsidRPr="008A6924" w:rsidRDefault="00A3129A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8A6924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8A6924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:rsidR="00A3129A" w:rsidRPr="008A6924" w:rsidRDefault="00A3129A" w:rsidP="00045B0D">
            <w:pPr>
              <w:rPr>
                <w:color w:val="000000" w:themeColor="text1"/>
              </w:rPr>
            </w:pPr>
          </w:p>
        </w:tc>
      </w:tr>
      <w:tr w:rsidR="00A3129A" w:rsidRPr="008A6924" w:rsidTr="001D155A">
        <w:trPr>
          <w:trHeight w:val="454"/>
        </w:trPr>
        <w:tc>
          <w:tcPr>
            <w:tcW w:w="1725" w:type="dxa"/>
            <w:vAlign w:val="center"/>
          </w:tcPr>
          <w:p w:rsidR="00A3129A" w:rsidRPr="008A6924" w:rsidRDefault="00A3129A" w:rsidP="00045B0D">
            <w:pPr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1559" w:type="dxa"/>
            <w:vAlign w:val="center"/>
          </w:tcPr>
          <w:p w:rsidR="00A3129A" w:rsidRPr="008A6924" w:rsidRDefault="00A3129A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8A6924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8A6924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:rsidR="00A3129A" w:rsidRPr="008A6924" w:rsidRDefault="00A3129A" w:rsidP="00045B0D">
            <w:pPr>
              <w:rPr>
                <w:color w:val="000000" w:themeColor="text1"/>
              </w:rPr>
            </w:pPr>
          </w:p>
        </w:tc>
      </w:tr>
      <w:tr w:rsidR="00A3129A" w:rsidRPr="008A6924" w:rsidTr="001D155A">
        <w:trPr>
          <w:trHeight w:val="454"/>
        </w:trPr>
        <w:tc>
          <w:tcPr>
            <w:tcW w:w="1725" w:type="dxa"/>
            <w:vAlign w:val="center"/>
          </w:tcPr>
          <w:p w:rsidR="00A3129A" w:rsidRPr="008A6924" w:rsidRDefault="00A3129A" w:rsidP="00045B0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8A6924" w:rsidRDefault="00A3129A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8A6924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8A6924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:rsidR="00A3129A" w:rsidRPr="008A6924" w:rsidRDefault="00A3129A" w:rsidP="00045B0D">
            <w:pPr>
              <w:rPr>
                <w:color w:val="000000" w:themeColor="text1"/>
              </w:rPr>
            </w:pPr>
          </w:p>
        </w:tc>
      </w:tr>
      <w:tr w:rsidR="00A3129A" w:rsidRPr="00792ECC" w:rsidTr="001D155A">
        <w:trPr>
          <w:trHeight w:val="454"/>
        </w:trPr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3129A" w:rsidRPr="00792ECC" w:rsidRDefault="00A3129A" w:rsidP="003B3D97">
            <w:pPr>
              <w:jc w:val="center"/>
              <w:rPr>
                <w:color w:val="000000" w:themeColor="text1"/>
              </w:rPr>
            </w:pPr>
            <w:r w:rsidRPr="008A6924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129A" w:rsidRPr="00792ECC" w:rsidRDefault="00A3129A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A3129A" w:rsidRPr="00792ECC" w:rsidRDefault="00A3129A" w:rsidP="00045B0D">
            <w:pPr>
              <w:rPr>
                <w:color w:val="000000" w:themeColor="text1"/>
              </w:rPr>
            </w:pPr>
          </w:p>
        </w:tc>
      </w:tr>
    </w:tbl>
    <w:p w:rsidR="008A6924" w:rsidRPr="00792ECC" w:rsidRDefault="008A6924" w:rsidP="008A6924">
      <w:pPr>
        <w:rPr>
          <w:color w:val="000000" w:themeColor="text1"/>
        </w:rPr>
      </w:pPr>
    </w:p>
    <w:p w:rsidR="008A6924" w:rsidRPr="00792ECC" w:rsidRDefault="008A6924" w:rsidP="008A6924">
      <w:pPr>
        <w:rPr>
          <w:color w:val="000000" w:themeColor="text1"/>
        </w:rPr>
      </w:pPr>
    </w:p>
    <w:p w:rsidR="008A6924" w:rsidRPr="00792ECC" w:rsidRDefault="008A6924" w:rsidP="008A6924">
      <w:pPr>
        <w:rPr>
          <w:color w:val="000000" w:themeColor="text1"/>
        </w:rPr>
      </w:pPr>
      <w:r w:rsidRPr="00792ECC">
        <w:rPr>
          <w:rFonts w:hint="eastAsia"/>
          <w:color w:val="000000" w:themeColor="text1"/>
        </w:rPr>
        <w:t>２．支出の部　　　　　　　　　　　　　　　　　　　　　　　　　　　　（単位：円）</w:t>
      </w:r>
    </w:p>
    <w:tbl>
      <w:tblPr>
        <w:tblW w:w="896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25"/>
        <w:gridCol w:w="1559"/>
        <w:gridCol w:w="1559"/>
        <w:gridCol w:w="1559"/>
        <w:gridCol w:w="2566"/>
      </w:tblGrid>
      <w:tr w:rsidR="00A3129A" w:rsidRPr="00792ECC" w:rsidTr="00D73C1B">
        <w:trPr>
          <w:trHeight w:val="454"/>
        </w:trPr>
        <w:tc>
          <w:tcPr>
            <w:tcW w:w="1725" w:type="dxa"/>
            <w:vAlign w:val="center"/>
          </w:tcPr>
          <w:p w:rsidR="00A3129A" w:rsidRPr="00792ECC" w:rsidRDefault="00A3129A" w:rsidP="00045B0D">
            <w:pPr>
              <w:jc w:val="center"/>
              <w:rPr>
                <w:color w:val="000000" w:themeColor="text1"/>
              </w:rPr>
            </w:pPr>
            <w:r w:rsidRPr="00792ECC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1559" w:type="dxa"/>
            <w:vAlign w:val="center"/>
          </w:tcPr>
          <w:p w:rsidR="00A3129A" w:rsidRPr="00792ECC" w:rsidRDefault="00A3129A" w:rsidP="00045B0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精算額</w:t>
            </w:r>
          </w:p>
        </w:tc>
        <w:tc>
          <w:tcPr>
            <w:tcW w:w="1559" w:type="dxa"/>
            <w:vAlign w:val="center"/>
          </w:tcPr>
          <w:p w:rsidR="00A3129A" w:rsidRDefault="00A3129A" w:rsidP="00D73C1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1559" w:type="dxa"/>
            <w:vAlign w:val="center"/>
          </w:tcPr>
          <w:p w:rsidR="00A3129A" w:rsidRDefault="00A3129A" w:rsidP="00D73C1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比較増減</w:t>
            </w:r>
          </w:p>
        </w:tc>
        <w:tc>
          <w:tcPr>
            <w:tcW w:w="2566" w:type="dxa"/>
            <w:vAlign w:val="center"/>
          </w:tcPr>
          <w:p w:rsidR="00A3129A" w:rsidRPr="00792ECC" w:rsidRDefault="00A3129A" w:rsidP="00045B0D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備考</w:t>
            </w:r>
          </w:p>
        </w:tc>
      </w:tr>
      <w:tr w:rsidR="00A3129A" w:rsidRPr="00792ECC" w:rsidTr="00D73C1B">
        <w:trPr>
          <w:trHeight w:val="454"/>
        </w:trPr>
        <w:tc>
          <w:tcPr>
            <w:tcW w:w="1725" w:type="dxa"/>
            <w:vAlign w:val="center"/>
          </w:tcPr>
          <w:p w:rsidR="00A3129A" w:rsidRPr="00792ECC" w:rsidRDefault="00A3129A" w:rsidP="001D15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3129A" w:rsidRPr="00792ECC" w:rsidRDefault="00A3129A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:rsidR="00A3129A" w:rsidRPr="00792ECC" w:rsidRDefault="00A3129A" w:rsidP="00D73C1B">
            <w:pPr>
              <w:jc w:val="both"/>
              <w:rPr>
                <w:color w:val="000000" w:themeColor="text1"/>
              </w:rPr>
            </w:pPr>
          </w:p>
        </w:tc>
      </w:tr>
      <w:tr w:rsidR="00A3129A" w:rsidRPr="00792ECC" w:rsidTr="00D73C1B">
        <w:trPr>
          <w:trHeight w:val="454"/>
        </w:trPr>
        <w:tc>
          <w:tcPr>
            <w:tcW w:w="1725" w:type="dxa"/>
            <w:vAlign w:val="center"/>
          </w:tcPr>
          <w:p w:rsidR="00A3129A" w:rsidRPr="00792ECC" w:rsidRDefault="00A3129A" w:rsidP="001D15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3129A" w:rsidRPr="00792ECC" w:rsidRDefault="00A3129A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:rsidR="00A3129A" w:rsidRPr="00792ECC" w:rsidRDefault="00A3129A" w:rsidP="00D73C1B">
            <w:pPr>
              <w:jc w:val="both"/>
              <w:rPr>
                <w:color w:val="000000" w:themeColor="text1"/>
              </w:rPr>
            </w:pPr>
          </w:p>
        </w:tc>
      </w:tr>
      <w:tr w:rsidR="00A3129A" w:rsidRPr="00792ECC" w:rsidTr="00D73C1B">
        <w:trPr>
          <w:trHeight w:val="454"/>
        </w:trPr>
        <w:tc>
          <w:tcPr>
            <w:tcW w:w="1725" w:type="dxa"/>
            <w:vAlign w:val="center"/>
          </w:tcPr>
          <w:p w:rsidR="00A3129A" w:rsidRPr="00792ECC" w:rsidRDefault="00A3129A" w:rsidP="001D15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3129A" w:rsidRPr="00792ECC" w:rsidRDefault="00A3129A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:rsidR="00A3129A" w:rsidRPr="00792ECC" w:rsidRDefault="00A3129A" w:rsidP="00D73C1B">
            <w:pPr>
              <w:jc w:val="both"/>
              <w:rPr>
                <w:color w:val="000000" w:themeColor="text1"/>
              </w:rPr>
            </w:pPr>
          </w:p>
        </w:tc>
      </w:tr>
      <w:tr w:rsidR="00A3129A" w:rsidRPr="00792ECC" w:rsidTr="00D73C1B">
        <w:trPr>
          <w:trHeight w:val="454"/>
        </w:trPr>
        <w:tc>
          <w:tcPr>
            <w:tcW w:w="1725" w:type="dxa"/>
            <w:vAlign w:val="center"/>
          </w:tcPr>
          <w:p w:rsidR="00A3129A" w:rsidRPr="00792ECC" w:rsidRDefault="00A3129A" w:rsidP="001D15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3129A" w:rsidRPr="00792ECC" w:rsidRDefault="00A3129A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2566" w:type="dxa"/>
            <w:vAlign w:val="center"/>
          </w:tcPr>
          <w:p w:rsidR="00A3129A" w:rsidRPr="00792ECC" w:rsidRDefault="00A3129A" w:rsidP="00D73C1B">
            <w:pPr>
              <w:jc w:val="both"/>
              <w:rPr>
                <w:color w:val="000000" w:themeColor="text1"/>
              </w:rPr>
            </w:pPr>
          </w:p>
        </w:tc>
      </w:tr>
      <w:tr w:rsidR="00A3129A" w:rsidRPr="00792ECC" w:rsidTr="00D73C1B">
        <w:trPr>
          <w:trHeight w:val="454"/>
        </w:trPr>
        <w:tc>
          <w:tcPr>
            <w:tcW w:w="1725" w:type="dxa"/>
            <w:vAlign w:val="center"/>
          </w:tcPr>
          <w:p w:rsidR="00A3129A" w:rsidRPr="00792ECC" w:rsidRDefault="00A3129A" w:rsidP="001D15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3129A" w:rsidRPr="00792ECC" w:rsidRDefault="00A3129A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A3129A" w:rsidRPr="00792ECC" w:rsidRDefault="00A3129A" w:rsidP="00D73C1B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A3129A" w:rsidRPr="00792ECC" w:rsidTr="00D73C1B">
        <w:trPr>
          <w:trHeight w:val="454"/>
        </w:trPr>
        <w:tc>
          <w:tcPr>
            <w:tcW w:w="1725" w:type="dxa"/>
            <w:vAlign w:val="center"/>
          </w:tcPr>
          <w:p w:rsidR="00A3129A" w:rsidRPr="00792ECC" w:rsidRDefault="00A3129A" w:rsidP="001D15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3129A" w:rsidRPr="00792ECC" w:rsidRDefault="00A3129A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A3129A" w:rsidRPr="00792ECC" w:rsidRDefault="00A3129A" w:rsidP="00D73C1B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A3129A" w:rsidRPr="00792ECC" w:rsidTr="00D73C1B">
        <w:trPr>
          <w:trHeight w:val="454"/>
        </w:trPr>
        <w:tc>
          <w:tcPr>
            <w:tcW w:w="1725" w:type="dxa"/>
            <w:vAlign w:val="center"/>
          </w:tcPr>
          <w:p w:rsidR="00A3129A" w:rsidRPr="00792ECC" w:rsidRDefault="00A3129A" w:rsidP="001D155A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3129A" w:rsidRPr="00792ECC" w:rsidRDefault="00A3129A" w:rsidP="00045B0D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2566" w:type="dxa"/>
            <w:vAlign w:val="center"/>
          </w:tcPr>
          <w:p w:rsidR="00A3129A" w:rsidRPr="00792ECC" w:rsidRDefault="00A3129A" w:rsidP="00D73C1B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A3129A" w:rsidRPr="00792ECC" w:rsidTr="00D73C1B">
        <w:trPr>
          <w:trHeight w:val="454"/>
        </w:trPr>
        <w:tc>
          <w:tcPr>
            <w:tcW w:w="1725" w:type="dxa"/>
            <w:tcBorders>
              <w:bottom w:val="single" w:sz="4" w:space="0" w:color="auto"/>
            </w:tcBorders>
            <w:vAlign w:val="center"/>
          </w:tcPr>
          <w:p w:rsidR="00A3129A" w:rsidRPr="00792ECC" w:rsidRDefault="00A3129A" w:rsidP="003B3D97">
            <w:pPr>
              <w:jc w:val="center"/>
              <w:rPr>
                <w:color w:val="000000" w:themeColor="text1"/>
              </w:rPr>
            </w:pPr>
            <w:r w:rsidRPr="00792ECC">
              <w:rPr>
                <w:rFonts w:hint="eastAsia"/>
                <w:color w:val="000000" w:themeColor="text1"/>
              </w:rPr>
              <w:t>合　　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3129A" w:rsidRPr="00792ECC" w:rsidRDefault="00A3129A" w:rsidP="001D155A">
            <w:pPr>
              <w:jc w:val="right"/>
              <w:rPr>
                <w:color w:val="000000" w:themeColor="text1"/>
                <w:sz w:val="24"/>
              </w:rPr>
            </w:pPr>
          </w:p>
        </w:tc>
        <w:tc>
          <w:tcPr>
            <w:tcW w:w="2566" w:type="dxa"/>
            <w:tcBorders>
              <w:bottom w:val="single" w:sz="4" w:space="0" w:color="auto"/>
            </w:tcBorders>
            <w:vAlign w:val="center"/>
          </w:tcPr>
          <w:p w:rsidR="00A3129A" w:rsidRPr="00792ECC" w:rsidRDefault="00A3129A" w:rsidP="00D73C1B">
            <w:pPr>
              <w:jc w:val="both"/>
              <w:rPr>
                <w:color w:val="000000" w:themeColor="text1"/>
                <w:sz w:val="24"/>
              </w:rPr>
            </w:pPr>
          </w:p>
        </w:tc>
      </w:tr>
    </w:tbl>
    <w:p w:rsidR="008A6924" w:rsidRPr="00792ECC" w:rsidRDefault="008A6924" w:rsidP="008A6924">
      <w:pPr>
        <w:rPr>
          <w:color w:val="000000" w:themeColor="text1"/>
        </w:rPr>
      </w:pPr>
      <w:r w:rsidRPr="00792ECC">
        <w:rPr>
          <w:rFonts w:hint="eastAsia"/>
          <w:color w:val="000000" w:themeColor="text1"/>
        </w:rPr>
        <w:t xml:space="preserve">　※補助対象経費のみ記載すること</w:t>
      </w:r>
    </w:p>
    <w:p w:rsidR="00D01EA7" w:rsidRPr="008A6924" w:rsidRDefault="00D01EA7" w:rsidP="00D01EA7">
      <w:pPr>
        <w:rPr>
          <w:rFonts w:ascii="ＭＳ 明朝" w:hAnsi="ＭＳ 明朝"/>
          <w:color w:val="000000" w:themeColor="text1"/>
        </w:rPr>
      </w:pPr>
    </w:p>
    <w:sectPr w:rsidR="00D01EA7" w:rsidRPr="008A6924" w:rsidSect="003F6727">
      <w:pgSz w:w="11906" w:h="16838" w:code="9"/>
      <w:pgMar w:top="1134" w:right="1418" w:bottom="1134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A7" w:rsidRDefault="00D01EA7" w:rsidP="00D01EA7">
      <w:r>
        <w:separator/>
      </w:r>
    </w:p>
  </w:endnote>
  <w:endnote w:type="continuationSeparator" w:id="0">
    <w:p w:rsidR="00D01EA7" w:rsidRDefault="00D01EA7" w:rsidP="00D01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A7" w:rsidRDefault="00D01EA7" w:rsidP="00D01EA7">
      <w:r>
        <w:separator/>
      </w:r>
    </w:p>
  </w:footnote>
  <w:footnote w:type="continuationSeparator" w:id="0">
    <w:p w:rsidR="00D01EA7" w:rsidRDefault="00D01EA7" w:rsidP="00D01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27"/>
    <w:rsid w:val="00016CDC"/>
    <w:rsid w:val="000E3891"/>
    <w:rsid w:val="00117DD1"/>
    <w:rsid w:val="00194C9D"/>
    <w:rsid w:val="001D155A"/>
    <w:rsid w:val="00315949"/>
    <w:rsid w:val="003B3D97"/>
    <w:rsid w:val="003F6727"/>
    <w:rsid w:val="00753978"/>
    <w:rsid w:val="007B0EDD"/>
    <w:rsid w:val="008A6924"/>
    <w:rsid w:val="00961ADE"/>
    <w:rsid w:val="00A3129A"/>
    <w:rsid w:val="00D01EA7"/>
    <w:rsid w:val="00D7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876581A-71FD-4C77-94CB-20C66D68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727"/>
    <w:pPr>
      <w:autoSpaceDE w:val="0"/>
      <w:autoSpaceDN w:val="0"/>
      <w:adjustRightInd w:val="0"/>
    </w:pPr>
    <w:rPr>
      <w:rFonts w:ascii="Arial" w:eastAsia="ＭＳ 明朝" w:hAnsi="Arial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3F6727"/>
    <w:rPr>
      <w:rFonts w:ascii="Arial" w:eastAsia="ＭＳ 明朝" w:hAnsi="Arial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D01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EA7"/>
    <w:rPr>
      <w:rFonts w:ascii="Arial" w:eastAsia="ＭＳ 明朝" w:hAnsi="Arial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D01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EA7"/>
    <w:rPr>
      <w:rFonts w:ascii="Arial" w:eastAsia="ＭＳ 明朝" w:hAnsi="Arial" w:cs="Times New Roman"/>
      <w:kern w:val="0"/>
      <w:szCs w:val="20"/>
    </w:rPr>
  </w:style>
  <w:style w:type="table" w:styleId="a7">
    <w:name w:val="Table Grid"/>
    <w:basedOn w:val="a1"/>
    <w:uiPriority w:val="39"/>
    <w:rsid w:val="00D01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0BCA-81CA-4653-B8B7-B3EED1F0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拓実</dc:creator>
  <cp:keywords/>
  <dc:description/>
  <cp:lastModifiedBy>鈴木　拓実</cp:lastModifiedBy>
  <cp:revision>6</cp:revision>
  <cp:lastPrinted>2020-07-29T06:50:00Z</cp:lastPrinted>
  <dcterms:created xsi:type="dcterms:W3CDTF">2022-03-05T05:11:00Z</dcterms:created>
  <dcterms:modified xsi:type="dcterms:W3CDTF">2022-03-24T00:55:00Z</dcterms:modified>
</cp:coreProperties>
</file>